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Lappberget i Bjurholms kommun</w:t>
      </w:r>
    </w:p>
    <w:p>
      <w:r>
        <w:t>Detta dokument behandlar höga naturvärden i avverkningsanmälan Lappberget i Bjurholms kommun. Denna avverkningsanmälan inkom 2025-08-02 och omfattar 6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tornseglare (EN, §4), aspgelélav (VU), fläckporing (VU), blanksvart spiklav (NT), blågrå svartspik (NT), doftskinn (NT), dvärgbägarlav (NT), gammelgransskål (NT), garnlav (NT), granticka (NT), kolflarnlav (NT), lunglav (NT), mörk kolflarnlav (NT), nordtagging (NT), stiftgelélav (NT), stjärntagging (NT), talltita (NT, §4), tretåig hackspett (NT, §4), ullticka (NT), vedflamlav (NT), vedskivlav (NT), violettgrå tagellav (NT), vitgrynig nållav (NT), vitplätt (NT), björksplintborre (S), dropptaggsvamp (S), luddlav (S), norrlandslav (S), nästlav (S), skinnlav (S), stuplav (S), trådticka (S), vedticka (S), kungsfågel (§4), tjäder (§4), fläcknycklar (§8), nattviol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Lappberget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2, E 67286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tretåig hackspett (NT, §4), kungsfågel (§4), tjäder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